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34" w:rsidRPr="009F07B7" w:rsidRDefault="009F07B7" w:rsidP="009F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B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обучающихся </w:t>
      </w:r>
      <w:r w:rsidR="005174A4">
        <w:rPr>
          <w:rFonts w:ascii="Times New Roman" w:hAnsi="Times New Roman" w:cs="Times New Roman"/>
          <w:b/>
          <w:sz w:val="24"/>
          <w:szCs w:val="24"/>
        </w:rPr>
        <w:t>3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9E5261">
        <w:rPr>
          <w:rFonts w:ascii="Times New Roman" w:hAnsi="Times New Roman" w:cs="Times New Roman"/>
          <w:b/>
          <w:sz w:val="24"/>
          <w:szCs w:val="24"/>
        </w:rPr>
        <w:t xml:space="preserve">Куйбышевского филиала </w:t>
      </w:r>
      <w:r w:rsidRPr="009F07B7">
        <w:rPr>
          <w:rFonts w:ascii="Times New Roman" w:hAnsi="Times New Roman" w:cs="Times New Roman"/>
          <w:b/>
          <w:sz w:val="24"/>
          <w:szCs w:val="24"/>
        </w:rPr>
        <w:t>ГБОУ СОШ с</w:t>
      </w:r>
      <w:proofErr w:type="gramStart"/>
      <w:r w:rsidRPr="009F07B7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9F07B7">
        <w:rPr>
          <w:rFonts w:ascii="Times New Roman" w:hAnsi="Times New Roman" w:cs="Times New Roman"/>
          <w:b/>
          <w:sz w:val="24"/>
          <w:szCs w:val="24"/>
        </w:rPr>
        <w:t>ндросовка на 06.04.2020 г.</w:t>
      </w:r>
    </w:p>
    <w:tbl>
      <w:tblPr>
        <w:tblStyle w:val="a3"/>
        <w:tblW w:w="15958" w:type="dxa"/>
        <w:tblInd w:w="-572" w:type="dxa"/>
        <w:tblLook w:val="04A0"/>
      </w:tblPr>
      <w:tblGrid>
        <w:gridCol w:w="805"/>
        <w:gridCol w:w="1435"/>
        <w:gridCol w:w="2023"/>
        <w:gridCol w:w="1919"/>
        <w:gridCol w:w="1918"/>
        <w:gridCol w:w="5792"/>
        <w:gridCol w:w="2066"/>
      </w:tblGrid>
      <w:tr w:rsidR="006B0B20" w:rsidTr="006B0B20">
        <w:tc>
          <w:tcPr>
            <w:tcW w:w="805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35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23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19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1918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792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066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B0B20" w:rsidTr="006B0B20">
        <w:tc>
          <w:tcPr>
            <w:tcW w:w="805" w:type="dxa"/>
          </w:tcPr>
          <w:p w:rsidR="00383F1E" w:rsidRDefault="00383F1E" w:rsidP="00383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383F1E" w:rsidRDefault="00383F1E" w:rsidP="00383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023" w:type="dxa"/>
          </w:tcPr>
          <w:p w:rsidR="00383F1E" w:rsidRPr="00C01D8E" w:rsidRDefault="0011318D" w:rsidP="005174A4">
            <w:pPr>
              <w:tabs>
                <w:tab w:val="left" w:pos="6300"/>
              </w:tabs>
              <w:rPr>
                <w:b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919" w:type="dxa"/>
          </w:tcPr>
          <w:p w:rsidR="00383F1E" w:rsidRDefault="009E5261" w:rsidP="00383F1E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9E5261" w:rsidRPr="005174A4" w:rsidRDefault="009E5261" w:rsidP="00383F1E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918" w:type="dxa"/>
          </w:tcPr>
          <w:p w:rsidR="00383F1E" w:rsidRPr="0011318D" w:rsidRDefault="0011318D" w:rsidP="00383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8D">
              <w:rPr>
                <w:rFonts w:ascii="Times New Roman" w:hAnsi="Times New Roman" w:cs="Times New Roman"/>
                <w:sz w:val="24"/>
                <w:szCs w:val="24"/>
              </w:rPr>
              <w:t>Набивные узоры (декоративное рисование).</w:t>
            </w:r>
          </w:p>
        </w:tc>
        <w:tc>
          <w:tcPr>
            <w:tcW w:w="5792" w:type="dxa"/>
          </w:tcPr>
          <w:p w:rsidR="00383F1E" w:rsidRPr="0011318D" w:rsidRDefault="0011318D" w:rsidP="00383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8D">
              <w:rPr>
                <w:rFonts w:ascii="Times New Roman" w:hAnsi="Times New Roman" w:cs="Times New Roman"/>
                <w:sz w:val="24"/>
                <w:szCs w:val="24"/>
              </w:rPr>
              <w:t>Нарисовать узор для украшения платка (узор в квадрате).</w:t>
            </w:r>
          </w:p>
        </w:tc>
        <w:tc>
          <w:tcPr>
            <w:tcW w:w="2066" w:type="dxa"/>
          </w:tcPr>
          <w:p w:rsidR="00383F1E" w:rsidRPr="0011318D" w:rsidRDefault="0011318D" w:rsidP="00383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8D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, что такое – орнамент, чем отличается геометрический орнамент от </w:t>
            </w:r>
            <w:proofErr w:type="gramStart"/>
            <w:r w:rsidRPr="0011318D">
              <w:rPr>
                <w:rFonts w:ascii="Times New Roman" w:hAnsi="Times New Roman" w:cs="Times New Roman"/>
                <w:sz w:val="24"/>
                <w:szCs w:val="24"/>
              </w:rPr>
              <w:t>растительного</w:t>
            </w:r>
            <w:proofErr w:type="gramEnd"/>
            <w:r w:rsidRPr="0011318D">
              <w:rPr>
                <w:rFonts w:ascii="Times New Roman" w:hAnsi="Times New Roman" w:cs="Times New Roman"/>
                <w:sz w:val="24"/>
                <w:szCs w:val="24"/>
              </w:rPr>
              <w:t>; дорисовать узор.</w:t>
            </w:r>
          </w:p>
        </w:tc>
      </w:tr>
      <w:tr w:rsidR="006B0B20" w:rsidTr="006B0B20">
        <w:tc>
          <w:tcPr>
            <w:tcW w:w="805" w:type="dxa"/>
          </w:tcPr>
          <w:p w:rsidR="00AF2CF1" w:rsidRDefault="00AF2CF1" w:rsidP="00AF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AF2CF1" w:rsidRDefault="00AF2CF1" w:rsidP="00AF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023" w:type="dxa"/>
          </w:tcPr>
          <w:p w:rsidR="00AF2CF1" w:rsidRDefault="0011318D" w:rsidP="00AF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19" w:type="dxa"/>
          </w:tcPr>
          <w:p w:rsidR="00AF2CF1" w:rsidRPr="0011318D" w:rsidRDefault="00AF2CF1" w:rsidP="00AF2CF1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1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</w:t>
            </w:r>
            <w:r w:rsidR="001131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урочная деятельность</w:t>
            </w:r>
            <w:r w:rsidRPr="001131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Игры народов мира» (</w:t>
            </w:r>
            <w:proofErr w:type="spellStart"/>
            <w:r w:rsidRPr="001131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ртс</w:t>
            </w:r>
            <w:proofErr w:type="spellEnd"/>
            <w:r w:rsidRPr="001131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AF2CF1" w:rsidRPr="005174A4" w:rsidRDefault="00AF2CF1" w:rsidP="00AF2CF1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 В.Н.</w:t>
            </w:r>
          </w:p>
        </w:tc>
        <w:tc>
          <w:tcPr>
            <w:tcW w:w="1918" w:type="dxa"/>
          </w:tcPr>
          <w:p w:rsidR="00AF2CF1" w:rsidRDefault="00AF2CF1" w:rsidP="00AF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роска: положение ног, туловища,  головы, рук. Хватка, прицеливание, бросок.</w:t>
            </w:r>
          </w:p>
        </w:tc>
        <w:tc>
          <w:tcPr>
            <w:tcW w:w="5792" w:type="dxa"/>
          </w:tcPr>
          <w:p w:rsidR="00AF2CF1" w:rsidRDefault="00AF2CF1" w:rsidP="00AF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ролик:</w:t>
            </w:r>
          </w:p>
          <w:p w:rsidR="00AF2CF1" w:rsidRDefault="003F04A9" w:rsidP="00AF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11318D" w:rsidRPr="00AB7F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search/?lr=135240&amp;clid=2279277-1&amp;win</w:t>
              </w:r>
            </w:hyperlink>
          </w:p>
          <w:p w:rsidR="0011318D" w:rsidRDefault="0011318D" w:rsidP="00AF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F2CF1" w:rsidRDefault="00AF627E" w:rsidP="00AF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</w:tr>
      <w:tr w:rsidR="006B0B20" w:rsidTr="006B0B20">
        <w:tc>
          <w:tcPr>
            <w:tcW w:w="805" w:type="dxa"/>
          </w:tcPr>
          <w:p w:rsidR="00AF2CF1" w:rsidRDefault="00AF2CF1" w:rsidP="00AF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AF2CF1" w:rsidRDefault="00AF2CF1" w:rsidP="00AF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023" w:type="dxa"/>
          </w:tcPr>
          <w:p w:rsidR="00AF2CF1" w:rsidRDefault="00AF2CF1" w:rsidP="00AF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 с помощью ЭОР</w:t>
            </w:r>
          </w:p>
        </w:tc>
        <w:tc>
          <w:tcPr>
            <w:tcW w:w="1919" w:type="dxa"/>
          </w:tcPr>
          <w:p w:rsidR="00AF2CF1" w:rsidRDefault="00AF2CF1" w:rsidP="00A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AF2CF1" w:rsidRPr="005174A4" w:rsidRDefault="00AF2CF1" w:rsidP="00A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итина Н.Л.</w:t>
            </w:r>
          </w:p>
        </w:tc>
        <w:tc>
          <w:tcPr>
            <w:tcW w:w="1918" w:type="dxa"/>
          </w:tcPr>
          <w:p w:rsidR="00AF2CF1" w:rsidRDefault="00AF2CF1" w:rsidP="00AF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Михалков «Если»…</w:t>
            </w:r>
          </w:p>
        </w:tc>
        <w:tc>
          <w:tcPr>
            <w:tcW w:w="5792" w:type="dxa"/>
          </w:tcPr>
          <w:p w:rsidR="00AF2CF1" w:rsidRDefault="00AF2CF1" w:rsidP="00AF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116-119</w:t>
            </w:r>
            <w:r w:rsidR="008A012A">
              <w:rPr>
                <w:rFonts w:ascii="Times New Roman" w:hAnsi="Times New Roman" w:cs="Times New Roman"/>
                <w:sz w:val="24"/>
                <w:szCs w:val="24"/>
              </w:rPr>
              <w:t xml:space="preserve"> читать стихи.</w:t>
            </w:r>
          </w:p>
          <w:p w:rsidR="00572607" w:rsidRDefault="00572607" w:rsidP="00AF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2CF1" w:rsidRDefault="00AF2CF1" w:rsidP="00AF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: </w:t>
            </w:r>
            <w:hyperlink r:id="rId6" w:history="1">
              <w:r>
                <w:rPr>
                  <w:rStyle w:val="a4"/>
                </w:rPr>
                <w:t>https://resh.edu.ru/subject/lesson/5186/start/196389/</w:t>
              </w:r>
            </w:hyperlink>
          </w:p>
        </w:tc>
        <w:tc>
          <w:tcPr>
            <w:tcW w:w="2066" w:type="dxa"/>
          </w:tcPr>
          <w:p w:rsidR="00AF2CF1" w:rsidRDefault="00AF2CF1" w:rsidP="00AF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и и отвечать на вопросы.</w:t>
            </w:r>
          </w:p>
          <w:p w:rsidR="00AF2CF1" w:rsidRDefault="00AF2CF1" w:rsidP="00AF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ересл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18D">
              <w:rPr>
                <w:rFonts w:ascii="Times New Roman" w:hAnsi="Times New Roman" w:cs="Times New Roman"/>
                <w:sz w:val="24"/>
                <w:szCs w:val="24"/>
              </w:rPr>
              <w:t xml:space="preserve">голосовым сообщ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6B0B20" w:rsidTr="006B0B20">
        <w:tc>
          <w:tcPr>
            <w:tcW w:w="805" w:type="dxa"/>
          </w:tcPr>
          <w:p w:rsidR="00AF2CF1" w:rsidRDefault="00AF2CF1" w:rsidP="00AF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AF2CF1" w:rsidRDefault="00AF2CF1" w:rsidP="00AF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023" w:type="dxa"/>
          </w:tcPr>
          <w:p w:rsidR="00AF2CF1" w:rsidRDefault="00AF2CF1" w:rsidP="00AF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919" w:type="dxa"/>
          </w:tcPr>
          <w:p w:rsidR="00AF2CF1" w:rsidRDefault="00AF2CF1" w:rsidP="00A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F2CF1" w:rsidRPr="005174A4" w:rsidRDefault="00AF2CF1" w:rsidP="00A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итина Н.Л.</w:t>
            </w:r>
          </w:p>
        </w:tc>
        <w:tc>
          <w:tcPr>
            <w:tcW w:w="1918" w:type="dxa"/>
          </w:tcPr>
          <w:p w:rsidR="00AF2CF1" w:rsidRDefault="00AF2CF1" w:rsidP="00AF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: 260+310, 670-140.</w:t>
            </w:r>
          </w:p>
        </w:tc>
        <w:tc>
          <w:tcPr>
            <w:tcW w:w="5792" w:type="dxa"/>
          </w:tcPr>
          <w:p w:rsidR="00AF2CF1" w:rsidRDefault="00AF2CF1" w:rsidP="00AF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69</w:t>
            </w:r>
            <w:r w:rsidR="008A012A">
              <w:rPr>
                <w:rFonts w:ascii="Times New Roman" w:hAnsi="Times New Roman" w:cs="Times New Roman"/>
                <w:sz w:val="24"/>
                <w:szCs w:val="24"/>
              </w:rPr>
              <w:t xml:space="preserve"> №1,4</w:t>
            </w:r>
            <w:r w:rsidR="00113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6" w:type="dxa"/>
          </w:tcPr>
          <w:p w:rsidR="00AF2CF1" w:rsidRPr="0090270B" w:rsidRDefault="0011318D" w:rsidP="00AF2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69 №3, 6</w:t>
            </w:r>
            <w:r w:rsidR="00AF2CF1">
              <w:rPr>
                <w:rFonts w:ascii="Times New Roman" w:hAnsi="Times New Roman" w:cs="Times New Roman"/>
                <w:sz w:val="24"/>
                <w:szCs w:val="24"/>
              </w:rPr>
              <w:t xml:space="preserve">. Выполнить и переслать через </w:t>
            </w:r>
            <w:proofErr w:type="spellStart"/>
            <w:r w:rsidR="00AF2C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AF2CF1" w:rsidRDefault="00AF2CF1" w:rsidP="00AF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F1" w:rsidTr="006B0B20">
        <w:tc>
          <w:tcPr>
            <w:tcW w:w="15958" w:type="dxa"/>
            <w:gridSpan w:val="7"/>
          </w:tcPr>
          <w:p w:rsidR="00AF2CF1" w:rsidRPr="005174A4" w:rsidRDefault="00AF2CF1" w:rsidP="00AF2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A4"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6B0B20" w:rsidTr="006B0B20">
        <w:tc>
          <w:tcPr>
            <w:tcW w:w="805" w:type="dxa"/>
          </w:tcPr>
          <w:p w:rsidR="00AF2CF1" w:rsidRDefault="00AF2CF1" w:rsidP="00AF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AF2CF1" w:rsidRDefault="00AF2CF1" w:rsidP="00AF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023" w:type="dxa"/>
          </w:tcPr>
          <w:p w:rsidR="00AF2CF1" w:rsidRDefault="00AF2CF1" w:rsidP="00AF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19" w:type="dxa"/>
          </w:tcPr>
          <w:p w:rsidR="00AF2CF1" w:rsidRDefault="00AF2CF1" w:rsidP="00A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F2CF1" w:rsidRPr="005174A4" w:rsidRDefault="00AF2CF1" w:rsidP="00A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итина Н.Л.</w:t>
            </w:r>
          </w:p>
        </w:tc>
        <w:tc>
          <w:tcPr>
            <w:tcW w:w="1918" w:type="dxa"/>
          </w:tcPr>
          <w:p w:rsidR="00AF2CF1" w:rsidRDefault="00AF2CF1" w:rsidP="00AF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я 3 -  го лица.</w:t>
            </w:r>
          </w:p>
        </w:tc>
        <w:tc>
          <w:tcPr>
            <w:tcW w:w="5792" w:type="dxa"/>
          </w:tcPr>
          <w:p w:rsidR="00AF2CF1" w:rsidRDefault="00572607" w:rsidP="00AF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:</w:t>
            </w:r>
          </w:p>
          <w:p w:rsidR="00AF2CF1" w:rsidRDefault="00AF2CF1" w:rsidP="00AF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Ш:</w:t>
            </w:r>
            <w:hyperlink r:id="rId7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</w:t>
              </w:r>
              <w:proofErr w:type="spellStart"/>
              <w:r>
                <w:rPr>
                  <w:rStyle w:val="a4"/>
                </w:rPr>
                <w:t>resh.edu.ru</w:t>
              </w:r>
              <w:proofErr w:type="spellEnd"/>
              <w:r>
                <w:rPr>
                  <w:rStyle w:val="a4"/>
                </w:rPr>
                <w:t>/</w:t>
              </w:r>
              <w:proofErr w:type="spellStart"/>
              <w:r>
                <w:rPr>
                  <w:rStyle w:val="a4"/>
                </w:rPr>
                <w:t>subject</w:t>
              </w:r>
              <w:proofErr w:type="spellEnd"/>
              <w:r>
                <w:rPr>
                  <w:rStyle w:val="a4"/>
                </w:rPr>
                <w:t>/</w:t>
              </w:r>
              <w:proofErr w:type="spellStart"/>
              <w:r>
                <w:rPr>
                  <w:rStyle w:val="a4"/>
                </w:rPr>
                <w:t>lesson</w:t>
              </w:r>
              <w:proofErr w:type="spellEnd"/>
              <w:r>
                <w:rPr>
                  <w:rStyle w:val="a4"/>
                </w:rPr>
                <w:t>/5286/</w:t>
              </w:r>
              <w:proofErr w:type="spellStart"/>
              <w:r>
                <w:rPr>
                  <w:rStyle w:val="a4"/>
                </w:rPr>
                <w:t>start</w:t>
              </w:r>
              <w:proofErr w:type="spellEnd"/>
              <w:r>
                <w:rPr>
                  <w:rStyle w:val="a4"/>
                </w:rPr>
                <w:t>/201166/</w:t>
              </w:r>
            </w:hyperlink>
          </w:p>
        </w:tc>
        <w:tc>
          <w:tcPr>
            <w:tcW w:w="2066" w:type="dxa"/>
          </w:tcPr>
          <w:p w:rsidR="00AF2CF1" w:rsidRDefault="0011318D" w:rsidP="00AF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AF2CF1">
              <w:rPr>
                <w:rFonts w:ascii="Times New Roman" w:hAnsi="Times New Roman" w:cs="Times New Roman"/>
                <w:sz w:val="24"/>
                <w:szCs w:val="24"/>
              </w:rPr>
              <w:t>с. 95 правило выучить, упр.166</w:t>
            </w:r>
          </w:p>
          <w:p w:rsidR="00AF2CF1" w:rsidRPr="00744F9D" w:rsidRDefault="00AF2CF1" w:rsidP="00AF2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.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лать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AF2CF1" w:rsidRDefault="00AF2CF1" w:rsidP="00AF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20" w:rsidTr="006B0B20">
        <w:tc>
          <w:tcPr>
            <w:tcW w:w="805" w:type="dxa"/>
          </w:tcPr>
          <w:p w:rsidR="00AF2CF1" w:rsidRDefault="00AF2CF1" w:rsidP="00AF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35" w:type="dxa"/>
          </w:tcPr>
          <w:p w:rsidR="00AF2CF1" w:rsidRDefault="00AF2CF1" w:rsidP="00AF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023" w:type="dxa"/>
          </w:tcPr>
          <w:p w:rsidR="00AF2CF1" w:rsidRDefault="00AF2CF1" w:rsidP="00AF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19" w:type="dxa"/>
          </w:tcPr>
          <w:p w:rsidR="00AF2CF1" w:rsidRDefault="00AF2CF1" w:rsidP="00A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AF2CF1" w:rsidRPr="005174A4" w:rsidRDefault="00AF2CF1" w:rsidP="00A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итина Н.Л.</w:t>
            </w:r>
          </w:p>
        </w:tc>
        <w:tc>
          <w:tcPr>
            <w:tcW w:w="1918" w:type="dxa"/>
          </w:tcPr>
          <w:p w:rsidR="00AF2CF1" w:rsidRDefault="00AF2CF1" w:rsidP="00AF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одная армия.</w:t>
            </w:r>
          </w:p>
        </w:tc>
        <w:tc>
          <w:tcPr>
            <w:tcW w:w="5792" w:type="dxa"/>
          </w:tcPr>
          <w:p w:rsidR="00572607" w:rsidRDefault="00572607" w:rsidP="00AF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:</w:t>
            </w:r>
          </w:p>
          <w:p w:rsidR="00AF2CF1" w:rsidRDefault="00AF2CF1" w:rsidP="00AF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: </w:t>
            </w:r>
            <w:hyperlink r:id="rId8" w:history="1">
              <w:r>
                <w:rPr>
                  <w:rStyle w:val="a4"/>
                </w:rPr>
                <w:t>https://resh.edu.ru/subject/lesson/4468/start/221757/</w:t>
              </w:r>
            </w:hyperlink>
          </w:p>
        </w:tc>
        <w:tc>
          <w:tcPr>
            <w:tcW w:w="2066" w:type="dxa"/>
          </w:tcPr>
          <w:p w:rsidR="00AF2CF1" w:rsidRPr="0066780C" w:rsidRDefault="00AF2CF1" w:rsidP="00AF2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ко Дню победы поздравительную открытку и переслать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AF2CF1" w:rsidRDefault="00AF2CF1" w:rsidP="00AF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7B7" w:rsidRPr="009F07B7" w:rsidRDefault="009F07B7" w:rsidP="00E8254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F07B7" w:rsidRPr="009F07B7" w:rsidSect="0011318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7B7"/>
    <w:rsid w:val="0011318D"/>
    <w:rsid w:val="0013295D"/>
    <w:rsid w:val="0034151E"/>
    <w:rsid w:val="0035423F"/>
    <w:rsid w:val="00357215"/>
    <w:rsid w:val="00383F1E"/>
    <w:rsid w:val="00396339"/>
    <w:rsid w:val="003F04A9"/>
    <w:rsid w:val="005174A4"/>
    <w:rsid w:val="0054079B"/>
    <w:rsid w:val="00572607"/>
    <w:rsid w:val="0066780C"/>
    <w:rsid w:val="006B0B20"/>
    <w:rsid w:val="00744F9D"/>
    <w:rsid w:val="007E58E8"/>
    <w:rsid w:val="007F6526"/>
    <w:rsid w:val="008A012A"/>
    <w:rsid w:val="008E42BF"/>
    <w:rsid w:val="0090270B"/>
    <w:rsid w:val="00904B2B"/>
    <w:rsid w:val="0099351B"/>
    <w:rsid w:val="009B478D"/>
    <w:rsid w:val="009E5261"/>
    <w:rsid w:val="009F07B7"/>
    <w:rsid w:val="00A20371"/>
    <w:rsid w:val="00A222FB"/>
    <w:rsid w:val="00AF2CF1"/>
    <w:rsid w:val="00AF627E"/>
    <w:rsid w:val="00BE11F0"/>
    <w:rsid w:val="00CE3A29"/>
    <w:rsid w:val="00DB7907"/>
    <w:rsid w:val="00DF20D2"/>
    <w:rsid w:val="00E02286"/>
    <w:rsid w:val="00E82540"/>
    <w:rsid w:val="00E92762"/>
    <w:rsid w:val="00F313F4"/>
    <w:rsid w:val="00F85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56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780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468/start/221757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5286/start/20116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186/start/196389/" TargetMode="External"/><Relationship Id="rId5" Type="http://schemas.openxmlformats.org/officeDocument/2006/relationships/hyperlink" Target="https://yandex.ru/search/?lr=135240&amp;clid=2279277-1&amp;wi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6F13-5A12-4F2E-9BB3-9C6A1E54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Школа</cp:lastModifiedBy>
  <cp:revision>24</cp:revision>
  <dcterms:created xsi:type="dcterms:W3CDTF">2020-04-03T12:23:00Z</dcterms:created>
  <dcterms:modified xsi:type="dcterms:W3CDTF">2020-04-05T07:54:00Z</dcterms:modified>
</cp:coreProperties>
</file>